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046FE" w:rsidTr="00EC46EB">
        <w:tc>
          <w:tcPr>
            <w:tcW w:w="4503" w:type="dxa"/>
          </w:tcPr>
          <w:p w:rsidR="00B046FE" w:rsidRDefault="00B046FE" w:rsidP="00DA3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1818" w:rsidRDefault="00F7350C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F803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03A1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 w:rsidR="00F418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3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F803A1" w:rsidRDefault="00F41818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</w:t>
            </w:r>
          </w:p>
          <w:p w:rsidR="00F803A1" w:rsidRDefault="00F7350C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ю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bookmarkStart w:id="0" w:name="_GoBack"/>
            <w:bookmarkEnd w:id="0"/>
            <w:r w:rsidR="00F8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F803A1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  <w:r w:rsidR="00DA3E8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A3E8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803A1" w:rsidRPr="00170B8B" w:rsidRDefault="00F803A1" w:rsidP="00170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7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B8B" w:rsidRPr="00170B8B">
              <w:rPr>
                <w:rFonts w:ascii="Times New Roman" w:hAnsi="Times New Roman"/>
                <w:sz w:val="16"/>
                <w:szCs w:val="16"/>
              </w:rPr>
              <w:t>(Ф.И.О. отца (матери, законного представителя)</w:t>
            </w:r>
            <w:proofErr w:type="gramEnd"/>
          </w:p>
          <w:p w:rsidR="00F803A1" w:rsidRPr="003169E0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9E0">
              <w:rPr>
                <w:rFonts w:ascii="Times New Roman" w:hAnsi="Times New Roman" w:cs="Times New Roman"/>
                <w:sz w:val="24"/>
                <w:szCs w:val="24"/>
              </w:rPr>
              <w:t xml:space="preserve">аспор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803A1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169E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169E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03A1" w:rsidRPr="003169E0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03A1" w:rsidRPr="003169E0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="00EC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Pr="00316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03A1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46FE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 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03A1" w:rsidRDefault="00F803A1" w:rsidP="009E232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9E23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F803A1" w:rsidRDefault="00024C42" w:rsidP="00024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803A1" w:rsidRPr="00F803A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803A1">
        <w:rPr>
          <w:rFonts w:ascii="Times New Roman" w:hAnsi="Times New Roman" w:cs="Times New Roman"/>
          <w:sz w:val="24"/>
          <w:szCs w:val="24"/>
        </w:rPr>
        <w:t>____</w:t>
      </w:r>
      <w:r w:rsidR="00F803A1" w:rsidRPr="00F803A1">
        <w:rPr>
          <w:rFonts w:ascii="Times New Roman" w:hAnsi="Times New Roman" w:cs="Times New Roman"/>
          <w:sz w:val="24"/>
          <w:szCs w:val="24"/>
        </w:rPr>
        <w:t>_</w:t>
      </w:r>
    </w:p>
    <w:p w:rsidR="00EC46EB" w:rsidRPr="00F803A1" w:rsidRDefault="00EC46EB" w:rsidP="00EC46EB">
      <w:pPr>
        <w:spacing w:after="0" w:line="240" w:lineRule="auto"/>
        <w:ind w:left="4395"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tbl>
      <w:tblPr>
        <w:tblStyle w:val="a3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B046FE" w:rsidRPr="00EC46EB" w:rsidTr="00EC46EB">
        <w:tc>
          <w:tcPr>
            <w:tcW w:w="4961" w:type="dxa"/>
          </w:tcPr>
          <w:p w:rsidR="00EC46EB" w:rsidRPr="00F803A1" w:rsidRDefault="00EC46EB" w:rsidP="00170B8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309" w:rsidRPr="0074763E" w:rsidRDefault="00BA5309" w:rsidP="00DA3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F" w:rsidRPr="0035318F" w:rsidRDefault="0035318F" w:rsidP="00353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3B8" w:rsidRPr="0035318F" w:rsidRDefault="0035318F" w:rsidP="003531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5318F" w:rsidRPr="0035318F" w:rsidRDefault="0035318F" w:rsidP="003531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18F" w:rsidRPr="00170B8B" w:rsidRDefault="006625F6" w:rsidP="00192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D6C">
        <w:rPr>
          <w:rFonts w:ascii="Times New Roman" w:hAnsi="Times New Roman"/>
          <w:sz w:val="28"/>
          <w:szCs w:val="28"/>
        </w:rPr>
        <w:t xml:space="preserve">Прошу зачислить моего сына (мою дочь), </w:t>
      </w:r>
      <w:r w:rsidRPr="00170B8B">
        <w:rPr>
          <w:rFonts w:ascii="Times New Roman" w:hAnsi="Times New Roman" w:cs="Times New Roman"/>
          <w:sz w:val="28"/>
          <w:szCs w:val="28"/>
        </w:rPr>
        <w:t>__________________________________________________________________, _______</w:t>
      </w:r>
      <w:r w:rsidR="00170B8B">
        <w:rPr>
          <w:rFonts w:ascii="Times New Roman" w:hAnsi="Times New Roman" w:cs="Times New Roman"/>
          <w:sz w:val="28"/>
          <w:szCs w:val="28"/>
        </w:rPr>
        <w:t>__</w:t>
      </w:r>
      <w:r w:rsidRPr="00170B8B">
        <w:rPr>
          <w:rFonts w:ascii="Times New Roman" w:hAnsi="Times New Roman" w:cs="Times New Roman"/>
          <w:sz w:val="28"/>
          <w:szCs w:val="28"/>
        </w:rPr>
        <w:t xml:space="preserve">_ года рождения, на </w:t>
      </w:r>
      <w:proofErr w:type="gramStart"/>
      <w:r w:rsidRPr="00170B8B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170B8B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грамме военно-патриотической направленности</w:t>
      </w:r>
      <w:r w:rsidRPr="00170B8B">
        <w:rPr>
          <w:rFonts w:ascii="Times New Roman" w:hAnsi="Times New Roman" w:cs="Times New Roman"/>
          <w:sz w:val="28"/>
          <w:szCs w:val="28"/>
        </w:rPr>
        <w:t xml:space="preserve"> </w:t>
      </w:r>
      <w:r w:rsidRPr="00170B8B">
        <w:rPr>
          <w:rFonts w:ascii="Times New Roman" w:hAnsi="Times New Roman" w:cs="Times New Roman"/>
          <w:b/>
          <w:sz w:val="28"/>
          <w:szCs w:val="28"/>
        </w:rPr>
        <w:t>(для обучающихся кадетских групп)</w:t>
      </w:r>
      <w:r w:rsidR="00170B8B">
        <w:rPr>
          <w:rFonts w:ascii="Times New Roman" w:hAnsi="Times New Roman" w:cs="Times New Roman"/>
          <w:b/>
          <w:sz w:val="28"/>
          <w:szCs w:val="28"/>
        </w:rPr>
        <w:t>.</w:t>
      </w:r>
    </w:p>
    <w:p w:rsidR="00DA3E85" w:rsidRPr="00170B8B" w:rsidRDefault="00DA3E85" w:rsidP="00DA3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8B" w:rsidRPr="00170B8B" w:rsidRDefault="00170B8B" w:rsidP="00170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B">
        <w:rPr>
          <w:rFonts w:ascii="Times New Roman" w:hAnsi="Times New Roman" w:cs="Times New Roman"/>
          <w:sz w:val="28"/>
          <w:szCs w:val="28"/>
        </w:rPr>
        <w:t>Медицинских противопоказаний к занятиям нет, справка педиатра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8F" w:rsidRPr="00170B8B" w:rsidRDefault="00170B8B" w:rsidP="0017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B8B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170B8B">
        <w:rPr>
          <w:rFonts w:ascii="Times New Roman" w:hAnsi="Times New Roman" w:cs="Times New Roman"/>
          <w:sz w:val="28"/>
          <w:szCs w:val="28"/>
        </w:rPr>
        <w:t xml:space="preserve"> на использование персональных данных ребенка в рамках уставной деятельности учреждения, необходимых при организаци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B8B" w:rsidRDefault="00170B8B" w:rsidP="0017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8F" w:rsidRPr="00DA3E85" w:rsidRDefault="00DA3E85" w:rsidP="0017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85">
        <w:rPr>
          <w:rFonts w:ascii="Times New Roman" w:hAnsi="Times New Roman" w:cs="Times New Roman"/>
          <w:sz w:val="28"/>
          <w:szCs w:val="28"/>
        </w:rPr>
        <w:t>С лицензией на право ведения образовательной деятельности, свидетельством об аккредитации, учебным планом, учебной программой дополнительного образования ознакомле</w:t>
      </w:r>
      <w:proofErr w:type="gramStart"/>
      <w:r w:rsidRPr="00DA3E8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A3E85">
        <w:rPr>
          <w:rFonts w:ascii="Times New Roman" w:hAnsi="Times New Roman" w:cs="Times New Roman"/>
          <w:sz w:val="28"/>
          <w:szCs w:val="28"/>
        </w:rPr>
        <w:t>а).</w:t>
      </w:r>
    </w:p>
    <w:p w:rsidR="0035318F" w:rsidRDefault="0035318F" w:rsidP="003531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A3E85" w:rsidRDefault="00DA3E85" w:rsidP="003531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A3E85" w:rsidRDefault="00DA3E85" w:rsidP="003531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A3E85" w:rsidRDefault="00DA3E85" w:rsidP="003531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A3E85" w:rsidRDefault="00DA3E85" w:rsidP="003531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D7B0D" w:rsidRDefault="007D7B0D" w:rsidP="007D7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_______________                                       _________/__________________</w:t>
      </w:r>
    </w:p>
    <w:p w:rsidR="007D7B0D" w:rsidRPr="007D7B0D" w:rsidRDefault="007D7B0D" w:rsidP="007D7B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7D7B0D">
        <w:rPr>
          <w:rFonts w:ascii="Times New Roman" w:hAnsi="Times New Roman"/>
          <w:sz w:val="20"/>
          <w:szCs w:val="20"/>
        </w:rPr>
        <w:t>Подпись/ Расшифровка подписи</w:t>
      </w:r>
    </w:p>
    <w:p w:rsidR="0035318F" w:rsidRPr="0035318F" w:rsidRDefault="0035318F" w:rsidP="007D7B0D">
      <w:pPr>
        <w:tabs>
          <w:tab w:val="left" w:pos="4111"/>
        </w:tabs>
        <w:spacing w:after="0" w:line="36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sectPr w:rsidR="0035318F" w:rsidRPr="0035318F" w:rsidSect="00B046F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BA5309"/>
    <w:rsid w:val="00013F82"/>
    <w:rsid w:val="0002015A"/>
    <w:rsid w:val="00024C42"/>
    <w:rsid w:val="000C0700"/>
    <w:rsid w:val="000C631F"/>
    <w:rsid w:val="00170B8B"/>
    <w:rsid w:val="0019266E"/>
    <w:rsid w:val="0035318F"/>
    <w:rsid w:val="00450489"/>
    <w:rsid w:val="004542B5"/>
    <w:rsid w:val="004F0793"/>
    <w:rsid w:val="0053557C"/>
    <w:rsid w:val="00541CBD"/>
    <w:rsid w:val="005E3237"/>
    <w:rsid w:val="00617A0C"/>
    <w:rsid w:val="00623D29"/>
    <w:rsid w:val="006625F6"/>
    <w:rsid w:val="006917EC"/>
    <w:rsid w:val="006B1A3B"/>
    <w:rsid w:val="0072189F"/>
    <w:rsid w:val="0074763E"/>
    <w:rsid w:val="007673B8"/>
    <w:rsid w:val="007D7B0D"/>
    <w:rsid w:val="00852A27"/>
    <w:rsid w:val="00871E28"/>
    <w:rsid w:val="008C0650"/>
    <w:rsid w:val="008D5EE4"/>
    <w:rsid w:val="008E16CD"/>
    <w:rsid w:val="009D32D0"/>
    <w:rsid w:val="009E2329"/>
    <w:rsid w:val="00A563B8"/>
    <w:rsid w:val="00AE45FF"/>
    <w:rsid w:val="00B046FE"/>
    <w:rsid w:val="00B15356"/>
    <w:rsid w:val="00B317A3"/>
    <w:rsid w:val="00B86530"/>
    <w:rsid w:val="00BA5309"/>
    <w:rsid w:val="00C4426E"/>
    <w:rsid w:val="00D85B31"/>
    <w:rsid w:val="00DA3E85"/>
    <w:rsid w:val="00E3555C"/>
    <w:rsid w:val="00E92B9F"/>
    <w:rsid w:val="00EB4794"/>
    <w:rsid w:val="00EC46EB"/>
    <w:rsid w:val="00F41818"/>
    <w:rsid w:val="00F7350C"/>
    <w:rsid w:val="00F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3925-82E8-45BE-B2CC-A6AFD26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</cp:lastModifiedBy>
  <cp:revision>24</cp:revision>
  <cp:lastPrinted>2023-08-29T10:21:00Z</cp:lastPrinted>
  <dcterms:created xsi:type="dcterms:W3CDTF">2017-10-20T03:53:00Z</dcterms:created>
  <dcterms:modified xsi:type="dcterms:W3CDTF">2023-08-29T10:21:00Z</dcterms:modified>
</cp:coreProperties>
</file>